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EE29" w14:textId="77777777" w:rsidR="00B315F7" w:rsidRPr="0073703F" w:rsidRDefault="00B315F7" w:rsidP="00B315F7">
      <w:pPr>
        <w:rPr>
          <w:rFonts w:ascii="Times New Roman" w:eastAsia="Century" w:hAnsi="Times New Roman"/>
        </w:rPr>
      </w:pPr>
      <w:r w:rsidRPr="0073703F">
        <w:rPr>
          <w:rFonts w:ascii="Times New Roman" w:eastAsia="Century" w:hAnsi="Times New Roman"/>
        </w:rPr>
        <w:t>Appended Form No.  3 (Relevant to Articles 6 and 12</w:t>
      </w:r>
      <w:r w:rsidRPr="005E07FF">
        <w:rPr>
          <w:rFonts w:ascii="Times New Roman" w:eastAsia="Century" w:hAnsi="Times New Roman"/>
        </w:rPr>
        <w:t>; Course Doctorate)</w:t>
      </w:r>
    </w:p>
    <w:p w14:paraId="2514515F" w14:textId="77777777" w:rsidR="00B315F7" w:rsidRPr="0073703F" w:rsidRDefault="00B315F7" w:rsidP="00B315F7">
      <w:pPr>
        <w:jc w:val="center"/>
        <w:rPr>
          <w:rFonts w:ascii="Times New Roman" w:eastAsia="Century" w:hAnsi="Times New Roman"/>
        </w:rPr>
      </w:pPr>
      <w:r w:rsidRPr="0073703F">
        <w:rPr>
          <w:rFonts w:ascii="Times New Roman" w:eastAsia="Century" w:hAnsi="Times New Roman"/>
          <w:b/>
          <w:sz w:val="32"/>
        </w:rPr>
        <w:t>List of Publications</w:t>
      </w:r>
    </w:p>
    <w:tbl>
      <w:tblPr>
        <w:tblW w:w="89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7567"/>
      </w:tblGrid>
      <w:tr w:rsidR="00B315F7" w:rsidRPr="0073703F" w14:paraId="38063AE3" w14:textId="77777777" w:rsidTr="00061C51"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5F03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7F83C416" w14:textId="77777777" w:rsidR="00B315F7" w:rsidRPr="0073703F" w:rsidRDefault="00B315F7" w:rsidP="00061C51">
            <w:pPr>
              <w:jc w:val="center"/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>Applicant</w:t>
            </w:r>
          </w:p>
          <w:p w14:paraId="7D068390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</w:tc>
        <w:tc>
          <w:tcPr>
            <w:tcW w:w="7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F22A03" w14:textId="77777777" w:rsidR="00B315F7" w:rsidRPr="0073703F" w:rsidRDefault="00B315F7" w:rsidP="00061C51">
            <w:pPr>
              <w:jc w:val="left"/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 xml:space="preserve">Major in Science and Engineering for Innovation, Doctor </w:t>
            </w:r>
            <w:r>
              <w:rPr>
                <w:rFonts w:ascii="Times New Roman" w:eastAsia="Century" w:hAnsi="Times New Roman"/>
              </w:rPr>
              <w:t>Program</w:t>
            </w:r>
            <w:r w:rsidRPr="0073703F">
              <w:rPr>
                <w:rFonts w:ascii="Times New Roman" w:eastAsia="Century" w:hAnsi="Times New Roman"/>
              </w:rPr>
              <w:t>, Graduate School of Natural Science and Technology, Shimane University</w:t>
            </w:r>
          </w:p>
          <w:p w14:paraId="4E42BB49" w14:textId="77777777" w:rsidR="00B315F7" w:rsidRDefault="00B315F7" w:rsidP="00061C51">
            <w:pPr>
              <w:spacing w:line="360" w:lineRule="auto"/>
              <w:jc w:val="left"/>
              <w:rPr>
                <w:rFonts w:ascii="Times New Roman" w:eastAsiaTheme="minorEastAsia" w:hAnsi="Times New Roman"/>
              </w:rPr>
            </w:pPr>
            <w:r w:rsidRPr="0073703F">
              <w:rPr>
                <w:rFonts w:ascii="Times New Roman" w:eastAsia="Century" w:hAnsi="Times New Roman"/>
              </w:rPr>
              <w:t>Course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 w:rsidRPr="0073703F">
              <w:rPr>
                <w:rFonts w:ascii="ＭＳ 明朝" w:hAnsi="ＭＳ 明朝" w:cs="ＭＳ 明朝" w:hint="eastAsia"/>
              </w:rPr>
              <w:t xml:space="preserve">　　　　　　　　　　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73703F">
              <w:rPr>
                <w:rFonts w:ascii="Times New Roman" w:eastAsia="Century" w:hAnsi="Times New Roman"/>
              </w:rPr>
              <w:t>Department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</w:p>
          <w:p w14:paraId="7117C5A5" w14:textId="77777777" w:rsidR="00B315F7" w:rsidRPr="0073703F" w:rsidRDefault="00B315F7" w:rsidP="00061C51">
            <w:pPr>
              <w:spacing w:line="360" w:lineRule="auto"/>
              <w:jc w:val="left"/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>Name:</w:t>
            </w:r>
            <w:r w:rsidRPr="0073703F">
              <w:rPr>
                <w:rFonts w:ascii="ＭＳ 明朝" w:hAnsi="ＭＳ 明朝" w:cs="ＭＳ 明朝" w:hint="eastAsia"/>
              </w:rPr>
              <w:t xml:space="preserve">　　　　</w:t>
            </w:r>
          </w:p>
        </w:tc>
      </w:tr>
      <w:tr w:rsidR="00B315F7" w:rsidRPr="0073703F" w14:paraId="2AD134FF" w14:textId="77777777" w:rsidTr="00061C51">
        <w:trPr>
          <w:trHeight w:val="70"/>
        </w:trPr>
        <w:tc>
          <w:tcPr>
            <w:tcW w:w="8983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D853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>1. Title of Thesis (for which Doctorate is sought)</w:t>
            </w:r>
          </w:p>
          <w:p w14:paraId="4830DB64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ＭＳ 明朝" w:hAnsi="ＭＳ 明朝" w:cs="ＭＳ 明朝" w:hint="eastAsia"/>
              </w:rPr>
              <w:t xml:space="preserve">　</w:t>
            </w:r>
          </w:p>
          <w:p w14:paraId="155D731B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3D159C3D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0117AA4E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03ED1329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3904AE70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03A4D9E9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 xml:space="preserve">2. Published Papers </w:t>
            </w:r>
          </w:p>
          <w:p w14:paraId="6648845A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ＭＳ 明朝" w:hAnsi="ＭＳ 明朝" w:cs="ＭＳ 明朝" w:hint="eastAsia"/>
              </w:rPr>
              <w:t xml:space="preserve">　　</w:t>
            </w:r>
            <w:r w:rsidRPr="0073703F">
              <w:rPr>
                <w:rFonts w:ascii="Times New Roman" w:eastAsia="Century" w:hAnsi="Times New Roman"/>
              </w:rPr>
              <w:t>(1) Related Publications</w:t>
            </w:r>
          </w:p>
          <w:p w14:paraId="070A6031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 xml:space="preserve">         Title</w:t>
            </w:r>
          </w:p>
          <w:p w14:paraId="3418F611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 xml:space="preserve">         Author(s) (List all authors)</w:t>
            </w:r>
          </w:p>
          <w:p w14:paraId="3CA4C1D8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 xml:space="preserve">         Name of Journal (Volume, No., Pages)</w:t>
            </w:r>
          </w:p>
          <w:p w14:paraId="17AD42E1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 xml:space="preserve">         Month and Year of Publication</w:t>
            </w:r>
          </w:p>
          <w:p w14:paraId="6CEB692F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1E2F19CD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0FFD8C57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 xml:space="preserve">        </w:t>
            </w:r>
          </w:p>
          <w:p w14:paraId="0CFDA84C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 xml:space="preserve"> </w:t>
            </w:r>
          </w:p>
          <w:p w14:paraId="7A2E120B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5477372A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7C8C3A2B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2AA083C0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6AEB279A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5A5B2A64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76762A72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2E475BBD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0297331C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7D907DA7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ＭＳ 明朝" w:hAnsi="ＭＳ 明朝" w:cs="ＭＳ 明朝" w:hint="eastAsia"/>
              </w:rPr>
              <w:t xml:space="preserve">　　</w:t>
            </w:r>
          </w:p>
          <w:p w14:paraId="2B3170A0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22BA6565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63D0A12A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55C3C16A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51DFF4B2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>(2) Reference Publications</w:t>
            </w:r>
          </w:p>
          <w:p w14:paraId="17BB2DCD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 xml:space="preserve">         Title</w:t>
            </w:r>
          </w:p>
          <w:p w14:paraId="02D8E2D9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 xml:space="preserve">         Author(s) (List all authors)</w:t>
            </w:r>
          </w:p>
          <w:p w14:paraId="55835C59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 xml:space="preserve">         Name of Journal (Volume, No., Pages)</w:t>
            </w:r>
          </w:p>
          <w:p w14:paraId="2B7AA10C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 xml:space="preserve">         Month and Year of Publication</w:t>
            </w:r>
          </w:p>
          <w:p w14:paraId="1A810441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628D029C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56AA0212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 xml:space="preserve"> </w:t>
            </w:r>
          </w:p>
          <w:p w14:paraId="531E5FDA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4F501CF0" w14:textId="77777777" w:rsidR="00B315F7" w:rsidRPr="0073703F" w:rsidRDefault="00B315F7" w:rsidP="00061C51">
            <w:pPr>
              <w:rPr>
                <w:rFonts w:ascii="Times New Roman" w:eastAsiaTheme="minorEastAsia" w:hAnsi="Times New Roman"/>
              </w:rPr>
            </w:pPr>
            <w:r w:rsidRPr="0073703F">
              <w:rPr>
                <w:rFonts w:ascii="Times New Roman" w:eastAsiaTheme="minorEastAsia" w:hAnsi="Times New Roman"/>
              </w:rPr>
              <w:br/>
            </w:r>
          </w:p>
          <w:p w14:paraId="4F730EDC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0C0DE870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  <w:p w14:paraId="0C9AD45A" w14:textId="77777777" w:rsidR="00B315F7" w:rsidRPr="0073703F" w:rsidRDefault="00B315F7" w:rsidP="00061C51">
            <w:pPr>
              <w:rPr>
                <w:rFonts w:ascii="Times New Roman" w:eastAsia="Century" w:hAnsi="Times New Roman"/>
              </w:rPr>
            </w:pPr>
          </w:p>
        </w:tc>
      </w:tr>
    </w:tbl>
    <w:p w14:paraId="65AC7BDA" w14:textId="36EAEC3C" w:rsidR="00226B50" w:rsidRPr="0073703F" w:rsidRDefault="00B315F7">
      <w:pPr>
        <w:rPr>
          <w:rFonts w:ascii="Times New Roman" w:eastAsia="Century" w:hAnsi="Times New Roman"/>
        </w:rPr>
      </w:pPr>
      <w:r w:rsidRPr="0073703F">
        <w:rPr>
          <w:rFonts w:ascii="Times New Roman" w:eastAsia="Century" w:hAnsi="Times New Roman"/>
        </w:rPr>
        <w:t>(Notes): The paper size shall be A4, in portrait orientation.</w:t>
      </w:r>
      <w:bookmarkStart w:id="0" w:name="_GoBack"/>
      <w:bookmarkEnd w:id="0"/>
    </w:p>
    <w:p w14:paraId="5502F845" w14:textId="5AC35956" w:rsidR="00226B50" w:rsidRPr="009E3B2F" w:rsidRDefault="00226B50" w:rsidP="009E3B2F">
      <w:pPr>
        <w:jc w:val="left"/>
        <w:rPr>
          <w:rFonts w:ascii="Times New Roman" w:eastAsiaTheme="minorEastAsia" w:hAnsi="Times New Roman"/>
        </w:rPr>
      </w:pPr>
    </w:p>
    <w:sectPr w:rsidR="00226B50" w:rsidRPr="009E3B2F">
      <w:pgSz w:w="11906" w:h="16838"/>
      <w:pgMar w:top="1134" w:right="1418" w:bottom="1134" w:left="1701" w:header="0" w:footer="0" w:gutter="0"/>
      <w:pgNumType w:start="36"/>
      <w:cols w:space="720"/>
      <w:formProt w:val="0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0B7D" w14:textId="77777777" w:rsidR="00B315F7" w:rsidRDefault="00B315F7" w:rsidP="00B315F7">
      <w:r>
        <w:separator/>
      </w:r>
    </w:p>
  </w:endnote>
  <w:endnote w:type="continuationSeparator" w:id="0">
    <w:p w14:paraId="4B26C3AC" w14:textId="77777777" w:rsidR="00B315F7" w:rsidRDefault="00B315F7" w:rsidP="00B3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FE62F" w14:textId="77777777" w:rsidR="00B315F7" w:rsidRDefault="00B315F7" w:rsidP="00B315F7">
      <w:r>
        <w:separator/>
      </w:r>
    </w:p>
  </w:footnote>
  <w:footnote w:type="continuationSeparator" w:id="0">
    <w:p w14:paraId="3FEC97E2" w14:textId="77777777" w:rsidR="00B315F7" w:rsidRDefault="00B315F7" w:rsidP="00B31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50"/>
    <w:rsid w:val="000B61E8"/>
    <w:rsid w:val="00213047"/>
    <w:rsid w:val="00226B50"/>
    <w:rsid w:val="00282331"/>
    <w:rsid w:val="0028402D"/>
    <w:rsid w:val="00320D6A"/>
    <w:rsid w:val="003C4EE2"/>
    <w:rsid w:val="005B2366"/>
    <w:rsid w:val="00601E18"/>
    <w:rsid w:val="006A2FA4"/>
    <w:rsid w:val="0073703F"/>
    <w:rsid w:val="00854DFB"/>
    <w:rsid w:val="008C7699"/>
    <w:rsid w:val="008E1F08"/>
    <w:rsid w:val="00914A6C"/>
    <w:rsid w:val="00943DB3"/>
    <w:rsid w:val="009E3B2F"/>
    <w:rsid w:val="00A57E93"/>
    <w:rsid w:val="00B315F7"/>
    <w:rsid w:val="00BA23F7"/>
    <w:rsid w:val="00BB04B6"/>
    <w:rsid w:val="00C132C1"/>
    <w:rsid w:val="00C823A8"/>
    <w:rsid w:val="00CC2290"/>
    <w:rsid w:val="00CF7AF7"/>
    <w:rsid w:val="00DE537F"/>
    <w:rsid w:val="00E644FC"/>
    <w:rsid w:val="00E85318"/>
    <w:rsid w:val="00F9317E"/>
    <w:rsid w:val="00FC76C5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EA2ED"/>
  <w15:docId w15:val="{299EE568-064F-412C-B60B-73A0F967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吹き出し (文字)"/>
    <w:qFormat/>
    <w:rsid w:val="007106A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ＭＳ ゴシック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8">
    <w:name w:val="Note Heading"/>
    <w:basedOn w:val="a"/>
    <w:next w:val="a"/>
    <w:qFormat/>
    <w:pPr>
      <w:jc w:val="center"/>
    </w:pPr>
  </w:style>
  <w:style w:type="paragraph" w:styleId="a9">
    <w:name w:val="Closing"/>
    <w:basedOn w:val="a"/>
    <w:next w:val="a"/>
    <w:qFormat/>
    <w:pPr>
      <w:jc w:val="right"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qFormat/>
    <w:rsid w:val="007106A1"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d">
    <w:name w:val="annotation reference"/>
    <w:basedOn w:val="a0"/>
    <w:rsid w:val="0073703F"/>
    <w:rPr>
      <w:sz w:val="18"/>
      <w:szCs w:val="18"/>
    </w:rPr>
  </w:style>
  <w:style w:type="paragraph" w:styleId="ae">
    <w:name w:val="annotation text"/>
    <w:basedOn w:val="a"/>
    <w:link w:val="af"/>
    <w:rsid w:val="0073703F"/>
    <w:pPr>
      <w:jc w:val="left"/>
    </w:pPr>
  </w:style>
  <w:style w:type="character" w:customStyle="1" w:styleId="af">
    <w:name w:val="コメント文字列 (文字)"/>
    <w:basedOn w:val="a0"/>
    <w:link w:val="ae"/>
    <w:rsid w:val="0073703F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73703F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3703F"/>
    <w:rPr>
      <w:b/>
      <w:bCs/>
      <w:kern w:val="2"/>
      <w:sz w:val="21"/>
    </w:rPr>
  </w:style>
  <w:style w:type="paragraph" w:styleId="af2">
    <w:name w:val="Revision"/>
    <w:hidden/>
    <w:uiPriority w:val="99"/>
    <w:semiHidden/>
    <w:rsid w:val="003C4E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02B0-F41E-4FE9-96D3-6AD3124D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dc:description/>
  <cp:lastModifiedBy>中島　諒香</cp:lastModifiedBy>
  <cp:revision>3</cp:revision>
  <cp:lastPrinted>2019-11-21T04:39:00Z</cp:lastPrinted>
  <dcterms:created xsi:type="dcterms:W3CDTF">2022-09-21T05:06:00Z</dcterms:created>
  <dcterms:modified xsi:type="dcterms:W3CDTF">2022-10-21T0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島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